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E5B5559" w14:textId="3281C297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(Pay Parking Area Fees) Determination</w:t>
      </w:r>
      <w:r w:rsidR="00D01C27">
        <w:t xml:space="preserve"> </w:t>
      </w:r>
      <w:r w:rsidR="00DD1F13">
        <w:t>202</w:t>
      </w:r>
      <w:r w:rsidR="000C3DCA">
        <w:t>2</w:t>
      </w:r>
      <w:r w:rsidR="006F2526">
        <w:t xml:space="preserve"> (No 1)</w:t>
      </w:r>
    </w:p>
    <w:p w14:paraId="30E5F599" w14:textId="18B119FE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</w:t>
      </w:r>
      <w:r w:rsidR="007952C0">
        <w:t>22</w:t>
      </w:r>
      <w:r w:rsidR="00DD1F13">
        <w:t>-</w:t>
      </w:r>
      <w:r w:rsidR="007D5CFA">
        <w:t>65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4B37E23F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(Pay Parking Area Fees)</w:t>
      </w:r>
      <w:r>
        <w:rPr>
          <w:i/>
          <w:iCs/>
        </w:rPr>
        <w:t xml:space="preserve"> </w:t>
      </w:r>
      <w:r w:rsidR="006B63C0">
        <w:rPr>
          <w:i/>
          <w:iCs/>
        </w:rPr>
        <w:t xml:space="preserve">Determination </w:t>
      </w:r>
      <w:r w:rsidR="00DD1F13">
        <w:rPr>
          <w:i/>
          <w:iCs/>
        </w:rPr>
        <w:t>202</w:t>
      </w:r>
      <w:r w:rsidR="007952C0">
        <w:rPr>
          <w:i/>
          <w:iCs/>
        </w:rPr>
        <w:t>2</w:t>
      </w:r>
      <w:r w:rsidR="00D01C27">
        <w:rPr>
          <w:i/>
          <w:iCs/>
        </w:rPr>
        <w:t xml:space="preserve"> (No 1)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587BD671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 xml:space="preserve">commences on </w:t>
      </w:r>
      <w:r w:rsidR="00DD1F13">
        <w:t>1 July 202</w:t>
      </w:r>
      <w:r w:rsidR="000C3DCA">
        <w:t>2</w:t>
      </w:r>
      <w:r w:rsidRPr="0049268F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</w:t>
      </w:r>
      <w:r w:rsidRPr="00EE3B41">
        <w:t xml:space="preserve">described in the corresponding entries in columns </w:t>
      </w:r>
      <w:r w:rsidRPr="008F22F0">
        <w:t xml:space="preserve">1 to </w:t>
      </w:r>
      <w:r w:rsidR="00CB7993" w:rsidRPr="00B2571C">
        <w:t>4</w:t>
      </w:r>
      <w:r w:rsidRPr="00B2571C">
        <w:t xml:space="preserve"> of items 1 to </w:t>
      </w:r>
      <w:r w:rsidR="00990D03" w:rsidRPr="00EE3B41">
        <w:t xml:space="preserve">10 </w:t>
      </w:r>
      <w:r w:rsidRPr="00EE3B41">
        <w:t xml:space="preserve">in schedule 1 is the amount in the corresponding entry in column </w:t>
      </w:r>
      <w:r w:rsidR="002D442E" w:rsidRPr="00EE3B41">
        <w:t>5</w:t>
      </w:r>
      <w:r w:rsidRPr="00EE3B41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77777777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</w:t>
      </w:r>
      <w:r w:rsidRPr="00EE3B41">
        <w:t>fees in</w:t>
      </w:r>
      <w:r w:rsidR="00A05C39" w:rsidRPr="008F22F0">
        <w:t xml:space="preserve"> </w:t>
      </w:r>
      <w:r w:rsidR="00A05C39" w:rsidRPr="00B2571C">
        <w:t>section</w:t>
      </w:r>
      <w:r w:rsidRPr="00B2571C">
        <w:t xml:space="preserve"> 3 do</w:t>
      </w:r>
      <w:r w:rsidRPr="00CC3B20">
        <w:t xml:space="preserve">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</w:t>
      </w:r>
      <w:r w:rsidRPr="00EE3B41">
        <w:t xml:space="preserve">multi-day parking tickets for the parking of vehicles in the pay parking areas indicated in items </w:t>
      </w:r>
      <w:r w:rsidRPr="008F22F0">
        <w:t xml:space="preserve">1 to </w:t>
      </w:r>
      <w:r w:rsidR="00D47103" w:rsidRPr="00B2571C">
        <w:t>4</w:t>
      </w:r>
      <w:r w:rsidRPr="00B2571C">
        <w:t xml:space="preserve"> of schedule 2, for the period in column 1 of the relevant item in </w:t>
      </w:r>
      <w:r w:rsidRPr="00EE3B41">
        <w:t>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 xml:space="preserve">I determine the </w:t>
      </w:r>
      <w:r w:rsidRPr="00EE3B41">
        <w:t>fee for a parking ticket for an eligible CIT studen</w:t>
      </w:r>
      <w:r w:rsidRPr="008F22F0">
        <w:t>t for the parking of a vehicle in a pay parking area in a location set out in schedule 3 is t</w:t>
      </w:r>
      <w:r w:rsidRPr="00EE3B41">
        <w:t>he amount per semester indicated in schedule 3</w:t>
      </w:r>
      <w:r w:rsidR="00B4257B" w:rsidRPr="00EE3B41">
        <w:t>.</w:t>
      </w:r>
    </w:p>
    <w:p w14:paraId="77116B86" w14:textId="77777777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/default.asp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6C11700B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1" w:name="_Hlk10717835"/>
      <w:r w:rsidRPr="00802873">
        <w:rPr>
          <w:i/>
        </w:rPr>
        <w:t>Road Transport (General) (Pay Parking Area Fees)</w:t>
      </w:r>
      <w:r w:rsidRPr="00802873">
        <w:t xml:space="preserve"> </w:t>
      </w:r>
      <w:r w:rsidRPr="00802873">
        <w:rPr>
          <w:i/>
        </w:rPr>
        <w:t xml:space="preserve">Determination </w:t>
      </w:r>
      <w:r w:rsidR="00334716" w:rsidRPr="007952C0">
        <w:rPr>
          <w:i/>
        </w:rPr>
        <w:t>2021</w:t>
      </w:r>
      <w:r w:rsidR="00334716" w:rsidRPr="007952C0">
        <w:t xml:space="preserve"> (DI2021-</w:t>
      </w:r>
      <w:r w:rsidR="006F2526">
        <w:t>274</w:t>
      </w:r>
      <w:r w:rsidR="00334716" w:rsidRPr="007952C0">
        <w:t>)</w:t>
      </w:r>
      <w:r w:rsidR="00334716">
        <w:t xml:space="preserve"> </w:t>
      </w:r>
      <w:r w:rsidR="00334716" w:rsidRPr="00802873">
        <w:t>is revoked</w:t>
      </w:r>
      <w:bookmarkEnd w:id="1"/>
      <w:r w:rsidRPr="00802873">
        <w:t>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27DB9EA0" w:rsidR="00C376CF" w:rsidRDefault="00EE3B41" w:rsidP="002E0E12">
      <w:pPr>
        <w:tabs>
          <w:tab w:val="left" w:pos="4320"/>
        </w:tabs>
        <w:spacing w:before="480"/>
      </w:pPr>
      <w:r>
        <w:t xml:space="preserve">Chris Steel </w:t>
      </w:r>
      <w:r w:rsidR="00CA682D">
        <w:br/>
      </w:r>
      <w:r w:rsidR="00735ACD">
        <w:t xml:space="preserve">Minister for </w:t>
      </w:r>
      <w:bookmarkEnd w:id="0"/>
      <w:r>
        <w:t>Transport and City Services</w:t>
      </w:r>
      <w:r w:rsidR="00C376CF">
        <w:br/>
      </w:r>
      <w:r w:rsidR="007D5CFA">
        <w:t xml:space="preserve">1 </w:t>
      </w:r>
      <w:r w:rsidR="004E56F5">
        <w:t>June</w:t>
      </w:r>
      <w:r w:rsidR="007952C0">
        <w:t xml:space="preserve"> </w:t>
      </w:r>
      <w:r w:rsidR="00C376CF">
        <w:t>20</w:t>
      </w:r>
      <w:r w:rsidR="00D01C27">
        <w:t>2</w:t>
      </w:r>
      <w:r w:rsidR="000C3DCA">
        <w:t>2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20" w:right="1500" w:bottom="1040" w:left="1440" w:header="0" w:footer="853" w:gutter="0"/>
          <w:cols w:space="720" w:equalWidth="0">
            <w:col w:w="8970"/>
          </w:cols>
          <w:noEndnote/>
        </w:sectPr>
      </w:pPr>
    </w:p>
    <w:p w14:paraId="693B17DA" w14:textId="77777777" w:rsidR="00F41958" w:rsidRDefault="00F41958" w:rsidP="00F41958">
      <w:pPr>
        <w:pStyle w:val="Heading1"/>
        <w:kinsoku w:val="0"/>
        <w:overflowPunct w:val="0"/>
        <w:spacing w:before="52" w:line="275" w:lineRule="exact"/>
        <w:ind w:left="326" w:right="375"/>
        <w:rPr>
          <w:b w:val="0"/>
          <w:bCs/>
        </w:rPr>
      </w:pPr>
      <w:r>
        <w:rPr>
          <w:spacing w:val="-2"/>
        </w:rPr>
        <w:lastRenderedPageBreak/>
        <w:t>Schedule</w:t>
      </w:r>
      <w:r>
        <w:rPr>
          <w:spacing w:val="1"/>
        </w:rPr>
        <w:t xml:space="preserve"> </w:t>
      </w:r>
      <w:r>
        <w:t>1</w:t>
      </w:r>
    </w:p>
    <w:p w14:paraId="1B0EF35E" w14:textId="77777777" w:rsidR="00F41958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spacing w:line="275" w:lineRule="exact"/>
        <w:ind w:left="323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(se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sectio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3)</w:t>
      </w:r>
    </w:p>
    <w:p w14:paraId="279B2994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  <w:b/>
          <w:bCs/>
          <w:spacing w:val="-1"/>
        </w:rPr>
      </w:pPr>
    </w:p>
    <w:p w14:paraId="0696D0BC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2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D65FB0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3147977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14BD6870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Maximum rate: 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9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78BD903A" w14:textId="77777777" w:rsidR="00CB7993" w:rsidRPr="00B2571C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3.00 per hour pro rata until the maximum amount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s reached</w:t>
            </w:r>
          </w:p>
        </w:tc>
      </w:tr>
      <w:tr w:rsidR="00CB7993" w:rsidRPr="00045015" w14:paraId="321E060E" w14:textId="77777777" w:rsidTr="00D65FB0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32BB7255" w14:textId="77777777" w:rsidTr="00D65FB0">
        <w:trPr>
          <w:trHeight w:val="141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1D8E" w14:textId="15F9574B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Coy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lery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rescen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arke Street, including parts of the road reser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C2DF" w14:textId="49963DE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Par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EF1C" w14:textId="40A5CF6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AFA9" w14:textId="2862C21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86997F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4AD311D" w14:textId="77777777" w:rsidTr="00D65FB0">
        <w:trPr>
          <w:trHeight w:hRule="exact" w:val="98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EE82" w14:textId="6152E26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near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 th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at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71E9" w14:textId="663A39B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DDED" w14:textId="40C97B50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9541" w14:textId="0763F04C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AB562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1CEDD7AB" w14:textId="77777777" w:rsidTr="00D65FB0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D65FB0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0CFBCC06" w14:textId="77777777" w:rsidTr="00D65FB0">
        <w:trPr>
          <w:trHeight w:hRule="exact" w:val="127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D62C" w14:textId="77777777" w:rsidR="00CB7993" w:rsidRPr="00045015" w:rsidRDefault="00CB7993" w:rsidP="00A90FB7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on</w:t>
            </w:r>
          </w:p>
          <w:p w14:paraId="539074DC" w14:textId="2D45AD9A" w:rsidR="00CB7993" w:rsidRPr="00045015" w:rsidRDefault="00CB7993" w:rsidP="00D65FB0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wes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rry Driv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="00D65F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5B4B" w14:textId="0007A9C5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351" w14:textId="016D6BA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27AB" w14:textId="3BBB3C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346C4E1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D65FB0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>
          <w:footerReference w:type="default" r:id="rId14"/>
          <w:pgSz w:w="11910" w:h="16840"/>
          <w:pgMar w:top="1220" w:right="1380" w:bottom="700" w:left="1440" w:header="0" w:footer="515" w:gutter="0"/>
          <w:cols w:space="720" w:equalWidth="0">
            <w:col w:w="9090"/>
          </w:cols>
          <w:noEndnote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3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415C4EBA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1B31C003" w14:textId="77777777" w:rsidR="00CB7993" w:rsidRPr="00B2571C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4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362D2F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0D451E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B5C120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 w:rsidR="00D65FB0"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F67D0B9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04633" w14:textId="057BE4C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EC5F6" w14:textId="0714A5C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D558A" w14:textId="4A4316A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793E8" w14:textId="56B6B6C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3C22000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C077569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83C6E07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9A579FC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CB7993" w:rsidRPr="00045015" w:rsidRDefault="00CB7993" w:rsidP="00D65FB0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="00D65F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4EBB25C4" w14:textId="77777777" w:rsidR="00362D2F" w:rsidRDefault="00362D2F">
      <w:r>
        <w:br w:type="page"/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35486366" w14:textId="77777777" w:rsidTr="0049484D">
        <w:trPr>
          <w:trHeight w:val="454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6100426D" w14:textId="77777777" w:rsidTr="0049484D">
        <w:trPr>
          <w:trHeight w:val="567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</w:pP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2FB7666F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C8FACA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362D2F" w:rsidRPr="00045015" w:rsidRDefault="00362D2F" w:rsidP="00362D2F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ff-street parking at the northeast corner of 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46" w:hanging="2"/>
            </w:pPr>
            <w:bookmarkStart w:id="5" w:name="OLE_LINK1"/>
            <w:bookmarkStart w:id="6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5"/>
            <w:bookmarkEnd w:id="6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Part of the off-street parking bounded by Pitman and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the off-street parking bounded by Reed Street North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45015">
              <w:rPr>
                <w:rFonts w:ascii="Calibri" w:hAnsi="Calibri"/>
                <w:sz w:val="20"/>
              </w:rPr>
              <w:t>Cowlishaw</w:t>
            </w:r>
            <w:proofErr w:type="spellEnd"/>
            <w:r w:rsidRPr="00045015">
              <w:rPr>
                <w:rFonts w:ascii="Calibri" w:hAnsi="Calibri"/>
                <w:sz w:val="20"/>
              </w:rPr>
              <w:t xml:space="preserve"> Street, between Anketell Street and </w:t>
            </w:r>
            <w:proofErr w:type="spellStart"/>
            <w:r w:rsidRPr="00045015">
              <w:rPr>
                <w:rFonts w:ascii="Calibri" w:hAnsi="Calibri"/>
                <w:sz w:val="20"/>
              </w:rPr>
              <w:t>Athllon</w:t>
            </w:r>
            <w:proofErr w:type="spellEnd"/>
            <w:r w:rsidRPr="00045015">
              <w:rPr>
                <w:rFonts w:ascii="Calibri" w:hAnsi="Calibri"/>
                <w:sz w:val="20"/>
              </w:rPr>
              <w:t xml:space="preserve">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5707ED8E" w14:textId="77777777" w:rsidR="00362D2F" w:rsidRDefault="00362D2F">
      <w:r>
        <w:br w:type="page"/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636DA102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71A5FAC6" w14:textId="77777777" w:rsidTr="00362D2F">
        <w:trPr>
          <w:trHeight w:hRule="exact" w:val="55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29E18D03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ABF099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362D2F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19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  <w:tr w:rsidR="00362D2F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362D2F" w:rsidRPr="00045015" w:rsidRDefault="00362D2F" w:rsidP="00362D2F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77777777" w:rsidR="00113DF8" w:rsidRPr="00045015" w:rsidRDefault="00113DF8">
      <w:pPr>
        <w:rPr>
          <w:rFonts w:ascii="Calibri" w:hAnsi="Calibri" w:cs="Calibri"/>
          <w:b/>
          <w:bCs/>
          <w:sz w:val="22"/>
        </w:rPr>
      </w:pPr>
      <w:r w:rsidRPr="00045015">
        <w:rPr>
          <w:rFonts w:ascii="Calibri" w:hAnsi="Calibri" w:cs="Calibri"/>
          <w:b/>
          <w:bCs/>
          <w:sz w:val="22"/>
        </w:rPr>
        <w:br w:type="page"/>
      </w: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7" w:name="_Hlk10537720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49484D">
        <w:trPr>
          <w:trHeight w:hRule="exact" w:val="454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49484D">
        <w:trPr>
          <w:trHeight w:hRule="exact" w:val="567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B767250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D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4CEB7A0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1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4523731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228580AA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B12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A7475E2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EC8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AE0D9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bounded by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Walder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874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6849E22" w14:textId="77777777" w:rsidTr="00D65FB0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93" w14:textId="77777777" w:rsidR="00CB7993" w:rsidRPr="00B2571C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5044A69A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3BBBDA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1B0" w14:textId="6B0FC159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entra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21C" w14:textId="5A04C1C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059" w14:textId="245D3B7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0EA" w14:textId="411A2DD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eaki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12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927C18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89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56C9BC28" w14:textId="77777777" w:rsidTr="00D65FB0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40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FCD1E6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o the east and north of the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allam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fices, west of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asty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40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4C9CB1F" w14:textId="77777777" w:rsidTr="00D65FB0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asty</w:t>
            </w:r>
            <w:proofErr w:type="spellEnd"/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7C825746" w14:textId="77777777" w:rsidR="00F41958" w:rsidRPr="00045015" w:rsidRDefault="00F41958" w:rsidP="00F41958"/>
    <w:p w14:paraId="76437083" w14:textId="516675FA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24A6887A" w14:textId="77777777" w:rsidR="00D65FB0" w:rsidRDefault="00D65FB0">
      <w:pPr>
        <w:rPr>
          <w:rFonts w:ascii="Calibri" w:hAnsi="Calibri" w:cs="Calibri"/>
          <w:b/>
          <w:bCs/>
          <w:sz w:val="22"/>
        </w:rPr>
      </w:pPr>
      <w:bookmarkStart w:id="8" w:name="_Hlk10537775"/>
      <w:r>
        <w:rPr>
          <w:rFonts w:ascii="Calibri" w:hAnsi="Calibri" w:cs="Calibri"/>
          <w:b/>
          <w:bCs/>
          <w:sz w:val="22"/>
        </w:rPr>
        <w:br w:type="page"/>
      </w:r>
    </w:p>
    <w:p w14:paraId="2F5B11BD" w14:textId="3C3A539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1"/>
          <w:sz w:val="22"/>
        </w:rPr>
        <w:t xml:space="preserve">Premium </w:t>
      </w:r>
      <w:r w:rsidRPr="00045015">
        <w:rPr>
          <w:rFonts w:ascii="Calibri" w:hAnsi="Calibri" w:cs="Calibri"/>
          <w:b/>
          <w:bCs/>
          <w:spacing w:val="-2"/>
          <w:sz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2C7FAB">
        <w:rPr>
          <w:rFonts w:ascii="Calibri" w:hAnsi="Calibri" w:cs="Calibri"/>
          <w:b/>
          <w:bCs/>
          <w:spacing w:val="-3"/>
          <w:sz w:val="22"/>
        </w:rPr>
        <w:t>(SS01)</w:t>
      </w:r>
      <w:bookmarkEnd w:id="8"/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039"/>
        <w:gridCol w:w="1039"/>
        <w:gridCol w:w="1039"/>
        <w:gridCol w:w="2697"/>
      </w:tblGrid>
      <w:tr w:rsidR="00CB7993" w:rsidRPr="00045015" w14:paraId="1D75CC13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D65FB0">
        <w:trPr>
          <w:trHeight w:hRule="exact" w:val="171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9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9"/>
          </w:p>
          <w:p w14:paraId="76180B8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8664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E40994C" w14:textId="14EAA6E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7F45D2D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32C1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00B4C1B3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2201DC35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3177A620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68B65E78" w14:textId="77777777" w:rsidTr="00D65FB0">
        <w:trPr>
          <w:trHeight w:hRule="exact" w:val="150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6C5" w14:textId="3AD0915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gistrate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Cour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7281" w14:textId="42B60A2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AD29" w14:textId="5CAF67D5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BBFC2" w14:textId="502F3A0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25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F2CA53B" w14:textId="77777777" w:rsidTr="00D65FB0">
        <w:trPr>
          <w:trHeight w:hRule="exact" w:val="197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1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A7B3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562CF90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7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0A279E8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1659AFD6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5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D65FB0">
        <w:trPr>
          <w:trHeight w:hRule="exact" w:val="1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orthbourn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CE6C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152FCF5" w14:textId="77777777" w:rsidTr="00D65FB0">
        <w:trPr>
          <w:trHeight w:hRule="exact"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25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f-street parking 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48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8E55308" w14:textId="77777777" w:rsidTr="00D65FB0">
        <w:trPr>
          <w:trHeight w:hRule="exact" w:val="60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0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DD50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D290E72" w14:textId="77777777" w:rsidTr="00D65FB0">
        <w:trPr>
          <w:trHeight w:hRule="exact" w:val="9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37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>
          <w:pgSz w:w="11910" w:h="16840"/>
          <w:pgMar w:top="1200" w:right="1380" w:bottom="700" w:left="1440" w:header="0" w:footer="515" w:gutter="0"/>
          <w:cols w:space="720"/>
          <w:noEndnote/>
        </w:sectPr>
      </w:pPr>
    </w:p>
    <w:p w14:paraId="15DAEBEE" w14:textId="77777777" w:rsidR="00CA206B" w:rsidRPr="00045015" w:rsidRDefault="00CA206B" w:rsidP="00CA206B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</w:p>
    <w:tbl>
      <w:tblPr>
        <w:tblpPr w:leftFromText="180" w:rightFromText="180" w:vertAnchor="text" w:horzAnchor="margin" w:tblpY="514"/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BA22F7C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0A99B70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5C67F3" w14:textId="7B40513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0CAC46" w14:textId="6D7956B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D39A87C" w14:textId="62FFB3B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017996" w14:textId="085E4B86" w:rsidR="00CB7993" w:rsidRPr="00B2571C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024161E9" w14:textId="77777777" w:rsidTr="0049484D">
        <w:trPr>
          <w:trHeight w:hRule="exact" w:val="567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B2571C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362D2F">
        <w:trPr>
          <w:trHeight w:hRule="exact" w:val="3207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09BB6855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6C71594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759E3235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7202E622" w14:textId="77777777" w:rsidTr="00362D2F">
        <w:trPr>
          <w:trHeight w:hRule="exact" w:val="998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50F9175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3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</w:t>
            </w:r>
          </w:p>
          <w:p w14:paraId="37041AD7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7F011049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</w:t>
            </w:r>
            <w:r w:rsidR="00EE3B41" w:rsidRPr="00B2571C">
              <w:rPr>
                <w:rFonts w:ascii="Calibri" w:hAnsi="Calibri" w:cs="Calibri"/>
                <w:spacing w:val="-2"/>
                <w:sz w:val="20"/>
                <w:szCs w:val="20"/>
              </w:rPr>
              <w:t>4</w:t>
            </w: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.00 per hour pro rata until the maximum amount is reached</w:t>
            </w:r>
          </w:p>
        </w:tc>
      </w:tr>
      <w:tr w:rsidR="00CB7993" w:rsidRPr="00045015" w14:paraId="21180641" w14:textId="77777777" w:rsidTr="00362D2F">
        <w:trPr>
          <w:trHeight w:hRule="exact" w:val="999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362D2F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64490535" w:rsidR="003D69A4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0" w:name="_Hlk10537919"/>
      <w:r w:rsidRPr="00045015">
        <w:rPr>
          <w:rFonts w:ascii="Calibri" w:hAnsi="Calibri" w:cs="Calibri"/>
          <w:b/>
          <w:bCs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4D4EBCC8" w14:textId="60AD1E5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2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1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362D2F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1"/>
          <w:p w14:paraId="08CB6BB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362D2F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38E21E25" w14:textId="77777777" w:rsidTr="00362D2F">
        <w:trPr>
          <w:trHeight w:hRule="exact" w:val="62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50E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B3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BDC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B62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right="5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38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B3826F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3C2BD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736AF46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92E113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0.00</w:t>
            </w:r>
          </w:p>
          <w:p w14:paraId="27566AA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945768F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4.00 per hour pro rata until the maximum amount is reached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2D2F" w:rsidRPr="00045015" w14:paraId="084D292B" w14:textId="77777777" w:rsidTr="00362D2F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6A0A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6DC96AF6" w14:textId="77777777" w:rsidTr="00362D2F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40EDA295" w14:textId="77777777" w:rsidTr="00362D2F">
        <w:trPr>
          <w:trHeight w:hRule="exact" w:val="7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0"/>
    </w:tbl>
    <w:p w14:paraId="6E6C3E35" w14:textId="77777777" w:rsidR="00F41958" w:rsidRPr="00045015" w:rsidRDefault="00F41958" w:rsidP="00F41958">
      <w:pPr>
        <w:sectPr w:rsidR="00F41958" w:rsidRPr="00045015">
          <w:pgSz w:w="11910" w:h="16840"/>
          <w:pgMar w:top="1200" w:right="1320" w:bottom="700" w:left="1440" w:header="0" w:footer="515" w:gutter="0"/>
          <w:cols w:space="720" w:equalWidth="0">
            <w:col w:w="9150"/>
          </w:cols>
          <w:noEndnote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49484D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2"/>
          <w:p w14:paraId="67F886A7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166E15F6" w14:textId="77777777" w:rsidTr="001776AE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bookmarkStart w:id="13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B2571C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362D2F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3FDE42B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B2571C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  <w:p w14:paraId="50DC1162" w14:textId="7321EEC2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362D2F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362D2F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362D2F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362D2F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362D2F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362D2F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proofErr w:type="spellEnd"/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362D2F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362D2F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4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4"/>
          </w:p>
        </w:tc>
        <w:tc>
          <w:tcPr>
            <w:tcW w:w="1134" w:type="dxa"/>
          </w:tcPr>
          <w:p w14:paraId="760DF9FC" w14:textId="3F71A438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362D2F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362D2F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Girrahween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and </w:t>
            </w:r>
            <w:proofErr w:type="spellStart"/>
            <w:r w:rsidRPr="00045015">
              <w:rPr>
                <w:rFonts w:ascii="Calibri" w:hAnsi="Calibri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/>
                <w:sz w:val="20"/>
                <w:szCs w:val="20"/>
              </w:rPr>
              <w:t xml:space="preserve">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362D2F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362D2F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362D2F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inar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362D2F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B2571C" w:rsidRDefault="00CB7993" w:rsidP="001143B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362D2F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362D2F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362D2F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362D2F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362D2F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B2571C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B772" w14:textId="77777777" w:rsidR="00362D2F" w:rsidRDefault="00362D2F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362D2F" w:rsidRPr="00045015" w14:paraId="097042D4" w14:textId="77777777" w:rsidTr="0049484D">
        <w:trPr>
          <w:trHeight w:val="4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8C73A" w14:textId="5E88820A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0FCD25" w14:textId="35F1B21E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DCC72" w14:textId="144B05BD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5D9209B" w14:textId="1D27D929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25C4C96E" w14:textId="1CC2C7E6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362D2F" w:rsidRPr="00045015" w14:paraId="285919A5" w14:textId="77777777" w:rsidTr="001776AE">
        <w:trPr>
          <w:trHeight w:val="5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3DEDC86" w14:textId="777B7966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EB08F" w14:textId="56ED3CC2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83A6A" w14:textId="6640BE4F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A35AD88" w14:textId="5CD1C2C0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84EF6A7" w14:textId="762928B9" w:rsidR="00362D2F" w:rsidRPr="00B2571C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9338F52" w14:textId="77777777" w:rsidTr="006C10DE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14:paraId="79EF4A1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58192F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12B9BEEE" w14:textId="77777777" w:rsidTr="006C10DE">
        <w:trPr>
          <w:trHeight w:val="624"/>
        </w:trPr>
        <w:tc>
          <w:tcPr>
            <w:tcW w:w="2948" w:type="dxa"/>
          </w:tcPr>
          <w:p w14:paraId="199D6F79" w14:textId="61DDD42F" w:rsidR="00362D2F" w:rsidRPr="00045015" w:rsidRDefault="00362D2F" w:rsidP="00362D2F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49E5DF71" w14:textId="6FCD81C6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5844748" w14:textId="77777777" w:rsidTr="006C10DE">
        <w:trPr>
          <w:trHeight w:val="851"/>
        </w:trPr>
        <w:tc>
          <w:tcPr>
            <w:tcW w:w="2948" w:type="dxa"/>
          </w:tcPr>
          <w:p w14:paraId="7ADE71DF" w14:textId="6C1E800F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 xml:space="preserve">Off-street parking accessed from a </w:t>
            </w:r>
            <w:proofErr w:type="spellStart"/>
            <w:r w:rsidRPr="00045015">
              <w:rPr>
                <w:rFonts w:ascii="Calibri" w:hAnsi="Calibri" w:cs="Calibri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Court service road at the south-east of </w:t>
            </w:r>
            <w:proofErr w:type="spellStart"/>
            <w:r w:rsidRPr="00045015">
              <w:rPr>
                <w:rFonts w:ascii="Calibri" w:hAnsi="Calibri" w:cs="Calibri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Court</w:t>
            </w:r>
          </w:p>
        </w:tc>
        <w:tc>
          <w:tcPr>
            <w:tcW w:w="1134" w:type="dxa"/>
          </w:tcPr>
          <w:p w14:paraId="5D7223F9" w14:textId="17D6058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60F56DD" w14:textId="6A96A9A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B18FB59" w14:textId="77777777" w:rsidTr="006C10DE">
        <w:trPr>
          <w:trHeight w:hRule="exact" w:val="624"/>
        </w:trPr>
        <w:tc>
          <w:tcPr>
            <w:tcW w:w="2948" w:type="dxa"/>
          </w:tcPr>
          <w:p w14:paraId="6EAF7DAE" w14:textId="2405E15A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Northern section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the large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ark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rea east 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3D91C21" w14:textId="3DC87C2D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5D5A8D0D" w14:textId="77777777" w:rsidTr="006C10DE">
        <w:trPr>
          <w:trHeight w:val="851"/>
        </w:trPr>
        <w:tc>
          <w:tcPr>
            <w:tcW w:w="2948" w:type="dxa"/>
          </w:tcPr>
          <w:p w14:paraId="186F6B9D" w14:textId="06ABB920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492C349" w14:textId="5A9A5939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F20BEBB" w14:textId="77777777" w:rsidTr="006C10DE">
        <w:trPr>
          <w:trHeight w:val="851"/>
        </w:trPr>
        <w:tc>
          <w:tcPr>
            <w:tcW w:w="2948" w:type="dxa"/>
          </w:tcPr>
          <w:p w14:paraId="75E21B23" w14:textId="13F2E5CE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proofErr w:type="spellEnd"/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3B7B2AAB" w14:textId="1A12A5EE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44ADAA6" w14:textId="77777777" w:rsidTr="006C10DE">
        <w:trPr>
          <w:trHeight w:hRule="exact" w:val="1077"/>
        </w:trPr>
        <w:tc>
          <w:tcPr>
            <w:tcW w:w="2948" w:type="dxa"/>
          </w:tcPr>
          <w:p w14:paraId="2641F942" w14:textId="1C876975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362D2F" w:rsidRPr="00045015" w:rsidRDefault="00362D2F" w:rsidP="00362D2F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E2BE05B" w14:textId="409BCA13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2B690295" w14:textId="77777777" w:rsidTr="006C10DE">
        <w:trPr>
          <w:trHeight w:val="851"/>
        </w:trPr>
        <w:tc>
          <w:tcPr>
            <w:tcW w:w="2948" w:type="dxa"/>
          </w:tcPr>
          <w:p w14:paraId="26B2F91C" w14:textId="0B75164C" w:rsidR="00362D2F" w:rsidRPr="00045015" w:rsidRDefault="00362D2F" w:rsidP="00362D2F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9ACF612" w14:textId="2D27956C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38268487" w14:textId="77777777" w:rsidTr="006C10DE">
        <w:trPr>
          <w:trHeight w:hRule="exact" w:val="624"/>
        </w:trPr>
        <w:tc>
          <w:tcPr>
            <w:tcW w:w="2948" w:type="dxa"/>
          </w:tcPr>
          <w:p w14:paraId="7694D323" w14:textId="0FD140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3142D9D" w14:textId="0235BACA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782D7CF" w14:textId="77777777" w:rsidTr="006C10DE">
        <w:trPr>
          <w:trHeight w:hRule="exact" w:val="851"/>
        </w:trPr>
        <w:tc>
          <w:tcPr>
            <w:tcW w:w="2948" w:type="dxa"/>
          </w:tcPr>
          <w:p w14:paraId="38B6F421" w14:textId="778A87B4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Off‐street parking at the south-east corner of the Dickson Place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 intersection</w:t>
            </w:r>
          </w:p>
        </w:tc>
        <w:tc>
          <w:tcPr>
            <w:tcW w:w="1134" w:type="dxa"/>
          </w:tcPr>
          <w:p w14:paraId="3AF944E7" w14:textId="0CDF4E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12D076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8981E86" w14:textId="77777777" w:rsidTr="006C10DE">
        <w:trPr>
          <w:trHeight w:hRule="exact" w:val="854"/>
        </w:trPr>
        <w:tc>
          <w:tcPr>
            <w:tcW w:w="2948" w:type="dxa"/>
          </w:tcPr>
          <w:p w14:paraId="019DF9AB" w14:textId="24B8EA81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proofErr w:type="spellStart"/>
            <w:r w:rsidRPr="00045015">
              <w:rPr>
                <w:rFonts w:ascii="Calibri" w:hAnsi="Calibri" w:cs="Calibri"/>
                <w:sz w:val="20"/>
              </w:rPr>
              <w:t>Antill</w:t>
            </w:r>
            <w:proofErr w:type="spellEnd"/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3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24267E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9890803" w14:textId="77777777" w:rsidTr="006C10DE">
        <w:trPr>
          <w:trHeight w:hRule="exact" w:val="624"/>
        </w:trPr>
        <w:tc>
          <w:tcPr>
            <w:tcW w:w="2948" w:type="dxa"/>
          </w:tcPr>
          <w:p w14:paraId="1ED7B0DB" w14:textId="30DE68F7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6C10DE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4AB786E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137D3B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C2502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89A9E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E47020A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2629A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18B46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2CE7B6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604AE0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2538E8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A050BB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EAFB0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8C6CEB9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57C9B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DBA0147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3CFD8C3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7BB6DC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6E78CD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51D3BB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87F2CF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37AAC3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B62A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A3B4077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8C5956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6135BE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339A27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ED5B4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25FF90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0AFAC7F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0B835C3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2F0ACA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78EDB0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6C923B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57FAC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48D1B53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7C1644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B8C28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C63A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5F88DF4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95BCCB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D65C7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FC678C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A8CD21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72995" w14:textId="77777777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2CA819" w14:textId="3D2C287D" w:rsidR="00362D2F" w:rsidRPr="00B2571C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03987D2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A1C5AB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CD190CC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ACCC49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6625CEC1" w14:textId="77777777" w:rsidR="00362D2F" w:rsidRPr="00B2571C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CB0408" w14:textId="5379B1D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362D2F" w:rsidRPr="00045015" w14:paraId="51A8B085" w14:textId="77777777" w:rsidTr="00362D2F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362D2F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362D2F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4AC5CF36" w14:textId="77777777" w:rsidTr="00362D2F">
        <w:trPr>
          <w:trHeight w:hRule="exact" w:val="851"/>
        </w:trPr>
        <w:tc>
          <w:tcPr>
            <w:tcW w:w="2948" w:type="dxa"/>
          </w:tcPr>
          <w:p w14:paraId="02EC4E1C" w14:textId="78A44083" w:rsidR="00362D2F" w:rsidRPr="00045015" w:rsidRDefault="00362D2F" w:rsidP="00362D2F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66ED0F63" w14:textId="36E1D9E0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F744858" w14:textId="117036C7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1B0829B8" w14:textId="18F21F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233531D7" w14:textId="5B92DD78" w:rsidR="00362D2F" w:rsidRPr="00B2571C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623A46C" w14:textId="2FF6B94B" w:rsidR="006C10DE" w:rsidRDefault="006C10DE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6C10DE" w:rsidRPr="00045015" w14:paraId="3AF3A704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7E798238" w14:textId="4DEB2EE9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859961" w14:textId="52736E0B" w:rsidR="006C10DE" w:rsidRPr="00045015" w:rsidRDefault="006C10DE" w:rsidP="001776AE">
            <w:pPr>
              <w:pStyle w:val="TableParagraph"/>
              <w:kinsoku w:val="0"/>
              <w:overflowPunct w:val="0"/>
              <w:ind w:left="59" w:right="1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59DB9B" w14:textId="31518E30" w:rsidR="006C10DE" w:rsidRPr="00045015" w:rsidRDefault="006C10DE" w:rsidP="001776AE">
            <w:pPr>
              <w:pStyle w:val="TableParagraph"/>
              <w:kinsoku w:val="0"/>
              <w:overflowPunct w:val="0"/>
              <w:ind w:left="53" w:right="102" w:hanging="53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84A9A14" w14:textId="20C89A63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105EA20" w14:textId="4AD77E5D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6C10DE" w:rsidRPr="00045015" w14:paraId="3E5B7B16" w14:textId="77777777" w:rsidTr="0049484D">
        <w:trPr>
          <w:trHeight w:hRule="exact" w:val="561"/>
        </w:trPr>
        <w:tc>
          <w:tcPr>
            <w:tcW w:w="2948" w:type="dxa"/>
            <w:vAlign w:val="center"/>
          </w:tcPr>
          <w:p w14:paraId="481BAAAC" w14:textId="48178AAE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686F5A87" w14:textId="4A300755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12F0E947" w14:textId="2F9624B7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3F32026A" w14:textId="2E0B5C58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C936A21" w14:textId="04E269F9" w:rsidR="006C10DE" w:rsidRPr="00B2571C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6C10DE" w:rsidRPr="00045015" w14:paraId="7B584F11" w14:textId="77777777" w:rsidTr="0049484D">
        <w:trPr>
          <w:trHeight w:hRule="exact" w:val="851"/>
        </w:trPr>
        <w:tc>
          <w:tcPr>
            <w:tcW w:w="2948" w:type="dxa"/>
          </w:tcPr>
          <w:p w14:paraId="23AE94A7" w14:textId="44DC5C7F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the off-street parking bounded by Reed Street North 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66798EF0" w14:textId="584E969E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589FD7B1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7227CF1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11FE2A5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F46BD84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E1482B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89A83F2" w14:textId="77777777" w:rsidR="006C10DE" w:rsidRPr="00B2571C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053F41" w14:textId="6AC4AB16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 for 1P and 2P: $3.00 per hour pro rata until the maximum amount is reached</w:t>
            </w:r>
          </w:p>
        </w:tc>
      </w:tr>
      <w:tr w:rsidR="006C10DE" w:rsidRPr="00045015" w14:paraId="31F5E084" w14:textId="77777777" w:rsidTr="0049484D">
        <w:trPr>
          <w:trHeight w:hRule="exact" w:val="624"/>
        </w:trPr>
        <w:tc>
          <w:tcPr>
            <w:tcW w:w="2948" w:type="dxa"/>
          </w:tcPr>
          <w:p w14:paraId="461F39B9" w14:textId="298960D2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5C9C904" w14:textId="77777777" w:rsidTr="0049484D">
        <w:trPr>
          <w:trHeight w:val="851"/>
        </w:trPr>
        <w:tc>
          <w:tcPr>
            <w:tcW w:w="2948" w:type="dxa"/>
          </w:tcPr>
          <w:p w14:paraId="40B2E4B8" w14:textId="70F1FD6C" w:rsidR="006C10DE" w:rsidRPr="00045015" w:rsidRDefault="006C10DE" w:rsidP="006C10DE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3822C06" w14:textId="77777777" w:rsidTr="0049484D">
        <w:trPr>
          <w:trHeight w:val="851"/>
        </w:trPr>
        <w:tc>
          <w:tcPr>
            <w:tcW w:w="2948" w:type="dxa"/>
          </w:tcPr>
          <w:p w14:paraId="79314BC8" w14:textId="2D70A65D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0E594DD" w14:textId="77777777" w:rsidTr="0049484D">
        <w:trPr>
          <w:trHeight w:val="851"/>
        </w:trPr>
        <w:tc>
          <w:tcPr>
            <w:tcW w:w="2948" w:type="dxa"/>
          </w:tcPr>
          <w:p w14:paraId="13DFCB9B" w14:textId="5A0FFCB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65E6FE1" w14:textId="77777777" w:rsidTr="0049484D">
        <w:trPr>
          <w:trHeight w:val="851"/>
        </w:trPr>
        <w:tc>
          <w:tcPr>
            <w:tcW w:w="2948" w:type="dxa"/>
          </w:tcPr>
          <w:p w14:paraId="2BC88EE9" w14:textId="3EEBBDA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27F20D5" w14:textId="77777777" w:rsidTr="0049484D">
        <w:trPr>
          <w:trHeight w:val="624"/>
        </w:trPr>
        <w:tc>
          <w:tcPr>
            <w:tcW w:w="2948" w:type="dxa"/>
          </w:tcPr>
          <w:p w14:paraId="42611278" w14:textId="6F20588E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7C0DCAD" w14:textId="77777777" w:rsidTr="0049484D">
        <w:trPr>
          <w:trHeight w:val="624"/>
        </w:trPr>
        <w:tc>
          <w:tcPr>
            <w:tcW w:w="2948" w:type="dxa"/>
          </w:tcPr>
          <w:p w14:paraId="42B9AC6A" w14:textId="6FDEB994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E9631F3" w14:textId="77777777" w:rsidTr="0049484D">
        <w:trPr>
          <w:trHeight w:val="624"/>
        </w:trPr>
        <w:tc>
          <w:tcPr>
            <w:tcW w:w="2948" w:type="dxa"/>
          </w:tcPr>
          <w:p w14:paraId="744DF84C" w14:textId="36F1051F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19A4FAE" w14:textId="77777777" w:rsidTr="0049484D">
        <w:trPr>
          <w:trHeight w:val="778"/>
        </w:trPr>
        <w:tc>
          <w:tcPr>
            <w:tcW w:w="2948" w:type="dxa"/>
          </w:tcPr>
          <w:p w14:paraId="35A323D5" w14:textId="22F0600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787C333" w14:textId="77777777" w:rsidTr="0049484D">
        <w:trPr>
          <w:trHeight w:val="1077"/>
        </w:trPr>
        <w:tc>
          <w:tcPr>
            <w:tcW w:w="2948" w:type="dxa"/>
          </w:tcPr>
          <w:p w14:paraId="0A00CFF4" w14:textId="0C8FAD7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78BD10D7" w14:textId="77777777" w:rsidTr="0049484D">
        <w:trPr>
          <w:trHeight w:val="624"/>
        </w:trPr>
        <w:tc>
          <w:tcPr>
            <w:tcW w:w="2948" w:type="dxa"/>
          </w:tcPr>
          <w:p w14:paraId="0A38CA0E" w14:textId="780D270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8CC147E" w14:textId="77777777" w:rsidTr="0049484D">
        <w:trPr>
          <w:trHeight w:val="1077"/>
        </w:trPr>
        <w:tc>
          <w:tcPr>
            <w:tcW w:w="2948" w:type="dxa"/>
          </w:tcPr>
          <w:p w14:paraId="185FC4F8" w14:textId="691A90A9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AB13674" w14:textId="77777777" w:rsidTr="0049484D">
        <w:trPr>
          <w:trHeight w:val="510"/>
        </w:trPr>
        <w:tc>
          <w:tcPr>
            <w:tcW w:w="2948" w:type="dxa"/>
          </w:tcPr>
          <w:p w14:paraId="062CE51D" w14:textId="1FA6B4D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urt, west shoulder</w:t>
            </w:r>
          </w:p>
        </w:tc>
        <w:tc>
          <w:tcPr>
            <w:tcW w:w="1134" w:type="dxa"/>
          </w:tcPr>
          <w:p w14:paraId="506BB85E" w14:textId="3DD88C7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0F1D727" w14:textId="77777777" w:rsidTr="0049484D">
        <w:trPr>
          <w:trHeight w:val="624"/>
        </w:trPr>
        <w:tc>
          <w:tcPr>
            <w:tcW w:w="2948" w:type="dxa"/>
          </w:tcPr>
          <w:p w14:paraId="25080E0D" w14:textId="4E47D226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5FFAE2B" w14:textId="77777777" w:rsidTr="0049484D">
        <w:trPr>
          <w:trHeight w:val="853"/>
        </w:trPr>
        <w:tc>
          <w:tcPr>
            <w:tcW w:w="2948" w:type="dxa"/>
          </w:tcPr>
          <w:p w14:paraId="2B5839AA" w14:textId="5FFC4E0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proofErr w:type="spellEnd"/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49162BE" w14:textId="405AAF5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F35F4C1" w14:textId="77777777" w:rsidTr="0049484D">
        <w:trPr>
          <w:trHeight w:val="510"/>
        </w:trPr>
        <w:tc>
          <w:tcPr>
            <w:tcW w:w="2948" w:type="dxa"/>
          </w:tcPr>
          <w:p w14:paraId="610B0F85" w14:textId="3FC94BA2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6394FADC" w14:textId="202B025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568C28E" w14:textId="2D05C81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EFCBABE" w14:textId="51D9868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0950036" w14:textId="77777777" w:rsidR="006C10DE" w:rsidRPr="00B2571C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1807AA0" w14:textId="77777777" w:rsidR="0049484D" w:rsidRDefault="0049484D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49484D" w:rsidRPr="00045015" w14:paraId="20FE6DC8" w14:textId="77777777" w:rsidTr="0049484D">
        <w:trPr>
          <w:trHeight w:val="454"/>
        </w:trPr>
        <w:tc>
          <w:tcPr>
            <w:tcW w:w="2948" w:type="dxa"/>
            <w:vAlign w:val="center"/>
          </w:tcPr>
          <w:p w14:paraId="00B6373F" w14:textId="1CA64F8F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722BB9" w14:textId="3346D79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44F1E" w14:textId="3FC8E5D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C5C2151" w14:textId="19262ED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576FE16" w14:textId="68E0B23E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5BAA5371" w14:textId="77777777" w:rsidTr="0049484D">
        <w:trPr>
          <w:trHeight w:val="567"/>
        </w:trPr>
        <w:tc>
          <w:tcPr>
            <w:tcW w:w="2948" w:type="dxa"/>
            <w:vAlign w:val="center"/>
          </w:tcPr>
          <w:p w14:paraId="39FF2523" w14:textId="0F22EC3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0C407F5E" w14:textId="49CBA3F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2162EFD9" w14:textId="245EDD6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6B98223C" w14:textId="665F9C1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46663FCC" w14:textId="7CF5087B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49484D" w:rsidRPr="00045015" w14:paraId="493EE14F" w14:textId="77777777" w:rsidTr="0049484D">
        <w:trPr>
          <w:trHeight w:val="510"/>
        </w:trPr>
        <w:tc>
          <w:tcPr>
            <w:tcW w:w="2948" w:type="dxa"/>
          </w:tcPr>
          <w:p w14:paraId="475B1F04" w14:textId="346CEB02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Furzer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 </w:t>
            </w:r>
          </w:p>
        </w:tc>
        <w:tc>
          <w:tcPr>
            <w:tcW w:w="1134" w:type="dxa"/>
          </w:tcPr>
          <w:p w14:paraId="5956259E" w14:textId="5EAECF3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2A66BF78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42CC19F0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B0BE0A2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01B57588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96A8B3E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B2571C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776CA323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50B19F73" w14:textId="1DBB6FDA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</w:pPr>
            <w:r w:rsidRPr="00B2571C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49484D" w:rsidRPr="00045015" w14:paraId="34AE7335" w14:textId="77777777" w:rsidTr="0049484D">
        <w:trPr>
          <w:trHeight w:val="851"/>
        </w:trPr>
        <w:tc>
          <w:tcPr>
            <w:tcW w:w="2948" w:type="dxa"/>
          </w:tcPr>
          <w:p w14:paraId="01813043" w14:textId="2D47DB1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2E79693" w14:textId="77777777" w:rsidTr="0049484D">
        <w:trPr>
          <w:trHeight w:val="510"/>
        </w:trPr>
        <w:tc>
          <w:tcPr>
            <w:tcW w:w="2948" w:type="dxa"/>
          </w:tcPr>
          <w:p w14:paraId="7AB2C0E2" w14:textId="14BD847B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91961D6" w14:textId="77777777" w:rsidTr="0049484D">
        <w:trPr>
          <w:trHeight w:val="510"/>
        </w:trPr>
        <w:tc>
          <w:tcPr>
            <w:tcW w:w="2948" w:type="dxa"/>
          </w:tcPr>
          <w:p w14:paraId="49B4D7FA" w14:textId="2671D07D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5CFF5DEB" w14:textId="77777777" w:rsidTr="0049484D">
        <w:trPr>
          <w:trHeight w:val="851"/>
        </w:trPr>
        <w:tc>
          <w:tcPr>
            <w:tcW w:w="2948" w:type="dxa"/>
          </w:tcPr>
          <w:p w14:paraId="6FD9845B" w14:textId="29B5D3E6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93C1FC" w14:textId="77777777" w:rsidTr="0049484D">
        <w:trPr>
          <w:trHeight w:val="510"/>
        </w:trPr>
        <w:tc>
          <w:tcPr>
            <w:tcW w:w="2948" w:type="dxa"/>
          </w:tcPr>
          <w:p w14:paraId="059EBB97" w14:textId="7F32B115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proofErr w:type="spellEnd"/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A39E6A" w14:textId="77777777" w:rsidTr="0049484D">
        <w:trPr>
          <w:trHeight w:val="495"/>
        </w:trPr>
        <w:tc>
          <w:tcPr>
            <w:tcW w:w="2948" w:type="dxa"/>
          </w:tcPr>
          <w:p w14:paraId="0FBC7FFF" w14:textId="31C8E3B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5CC2EDE" w14:textId="77777777" w:rsidTr="0049484D">
        <w:trPr>
          <w:trHeight w:val="510"/>
        </w:trPr>
        <w:tc>
          <w:tcPr>
            <w:tcW w:w="2948" w:type="dxa"/>
          </w:tcPr>
          <w:p w14:paraId="6A4EDAFA" w14:textId="77426C6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6C28A5A" w14:textId="77777777" w:rsidTr="0049484D">
        <w:trPr>
          <w:trHeight w:val="510"/>
        </w:trPr>
        <w:tc>
          <w:tcPr>
            <w:tcW w:w="2948" w:type="dxa"/>
          </w:tcPr>
          <w:p w14:paraId="6CD1A29C" w14:textId="150DF90C" w:rsidR="0049484D" w:rsidRPr="00045015" w:rsidRDefault="0049484D" w:rsidP="0049484D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49484D" w:rsidRPr="00B2571C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bookmarkEnd w:id="13"/>
    <w:p w14:paraId="2779F2D1" w14:textId="50DF6C19" w:rsidR="001C1E6C" w:rsidRPr="00045015" w:rsidRDefault="00E63CCB" w:rsidP="00F41958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b/>
          <w:bCs/>
          <w:sz w:val="20"/>
        </w:rPr>
      </w:pPr>
      <w:r w:rsidRPr="00045015">
        <w:rPr>
          <w:rFonts w:ascii="Calibri" w:hAnsi="Calibri" w:cs="Calibri"/>
          <w:b/>
          <w:bCs/>
          <w:sz w:val="20"/>
        </w:rPr>
        <w:br w:type="textWrapping" w:clear="all"/>
      </w:r>
    </w:p>
    <w:p w14:paraId="165C7A5C" w14:textId="4CC2FA6C" w:rsidR="00F41958" w:rsidRPr="00045015" w:rsidRDefault="00A80124" w:rsidP="00556A92">
      <w:pPr>
        <w:pStyle w:val="BodyText"/>
        <w:kinsoku w:val="0"/>
        <w:overflowPunct w:val="0"/>
        <w:spacing w:before="4"/>
        <w:rPr>
          <w:rFonts w:ascii="Calibri" w:hAnsi="Calibri" w:cs="Calibri"/>
          <w:sz w:val="22"/>
        </w:rPr>
      </w:pPr>
      <w:r w:rsidRPr="00045015">
        <w:rPr>
          <w:sz w:val="20"/>
          <w:szCs w:val="6"/>
        </w:rPr>
        <w:br w:type="textWrapping" w:clear="all"/>
      </w:r>
      <w:bookmarkStart w:id="15" w:name="_Hlk10538303"/>
      <w:r w:rsidR="00F41958" w:rsidRPr="00045015">
        <w:rPr>
          <w:rFonts w:ascii="Calibri" w:hAnsi="Calibri" w:cs="Calibri"/>
          <w:b/>
          <w:bCs/>
          <w:sz w:val="22"/>
        </w:rPr>
        <w:t>Item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 xml:space="preserve">‐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="00F41958" w:rsidRPr="00045015">
        <w:rPr>
          <w:rFonts w:ascii="Calibri" w:hAnsi="Calibri" w:cs="Calibri"/>
          <w:b/>
          <w:bCs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="00F41958"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>‐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49484D">
        <w:trPr>
          <w:trHeight w:hRule="exact" w:val="39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5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3D9086FD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B2571C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627FB2D0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B2571C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49484D">
        <w:trPr>
          <w:trHeight w:val="51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49484D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proofErr w:type="spellEnd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0F778735" w14:textId="77777777" w:rsidTr="0049484D">
        <w:trPr>
          <w:trHeight w:val="6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6BB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6C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025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37C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307" w14:textId="77777777" w:rsidR="00CB7993" w:rsidRPr="00B2571C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76FF1C40" w14:textId="0378FE7D" w:rsidR="0049484D" w:rsidRDefault="0049484D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49484D" w:rsidRPr="00045015" w14:paraId="7038FFB6" w14:textId="77777777" w:rsidTr="0049484D">
        <w:trPr>
          <w:trHeight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AB3" w14:textId="500BB085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B0D" w14:textId="6B7FC531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A24" w14:textId="1FBCD1B4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462F2" w14:textId="29C5A54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33" w14:textId="1E6197AA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49484D" w:rsidRPr="00045015" w14:paraId="7DAE13BB" w14:textId="77777777" w:rsidTr="0049484D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86E" w14:textId="21042190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7B9" w14:textId="36884BC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666" w14:textId="25CF1F07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4A01" w14:textId="15E6294F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EC4" w14:textId="39CB866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318FF" w:rsidRPr="00045015" w14:paraId="37B96407" w14:textId="77777777" w:rsidTr="008318FF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C7A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9073E89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F70B0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116FC02D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72C38A5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4685D18E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6C51698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: $1.00 per 30 minutes pro rata until the maximum amount is reached</w:t>
            </w:r>
            <w:r w:rsidRPr="00B2571C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6424763" w14:textId="77777777" w:rsidR="008318FF" w:rsidRPr="00B2571C" w:rsidRDefault="008318FF" w:rsidP="008318F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18FF" w:rsidRPr="00045015" w14:paraId="675C2A2F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proofErr w:type="spellStart"/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162A1375" w14:textId="77777777" w:rsidTr="00FE1465">
        <w:trPr>
          <w:trHeight w:val="5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CD3" w14:textId="5AA0598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arella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2947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4D8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3CA5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C2F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3A65A870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7A2515E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6FB42C88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proofErr w:type="spellEnd"/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5EC10A2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0AE8C4DB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8318FF" w:rsidRPr="00B2571C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76C36FD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49484D" w:rsidRPr="00045015" w14:paraId="7C372923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7D9E1F8E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40505821" w14:textId="77777777" w:rsidTr="0049484D">
        <w:trPr>
          <w:trHeight w:val="51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</w:t>
            </w:r>
            <w:proofErr w:type="spellStart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zer</w:t>
            </w:r>
            <w:proofErr w:type="spellEnd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EF34EE2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49484D" w:rsidRPr="00B2571C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65ACF1" w14:textId="77777777" w:rsidR="00CA592F" w:rsidRPr="00045015" w:rsidRDefault="00CA592F" w:rsidP="00CA592F"/>
    <w:p w14:paraId="7DA884EB" w14:textId="77777777" w:rsidR="00CA592F" w:rsidRPr="00045015" w:rsidRDefault="00CA592F" w:rsidP="00CA592F"/>
    <w:p w14:paraId="450036BD" w14:textId="77777777" w:rsidR="00CA592F" w:rsidRPr="00045015" w:rsidRDefault="00CA592F" w:rsidP="00CA592F"/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6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CB799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CB7993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B2571C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B2571C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CB7993">
        <w:trPr>
          <w:trHeight w:hRule="exact" w:val="195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5C43A65B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Friday, 8:30am – 10:30pm Saturday and Sunday (public holidays excepted)</w:t>
            </w:r>
          </w:p>
          <w:p w14:paraId="1D07B95F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760F571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1127BD1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B2571C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  <w:tr w:rsidR="00CB7993" w:rsidRPr="00045015" w14:paraId="637346D8" w14:textId="77777777" w:rsidTr="00CB7993">
        <w:trPr>
          <w:trHeight w:hRule="exact" w:val="9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CB7993">
        <w:trPr>
          <w:trHeight w:hRule="exact" w:val="34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57A5B818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hursday, 9:00pm – 10:30pm Friday,</w:t>
            </w:r>
          </w:p>
          <w:p w14:paraId="5A2F1223" w14:textId="303D704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12:00pm – 10:30pm</w:t>
            </w:r>
          </w:p>
          <w:p w14:paraId="1DB1F131" w14:textId="044E71FF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10:30pm Sunday (public holidays excepted) </w:t>
            </w:r>
          </w:p>
          <w:p w14:paraId="7D0B8DB6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84B489" w14:textId="77777777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B2571C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B2571C">
              <w:rPr>
                <w:rFonts w:ascii="Calibri" w:hAnsi="Calibri" w:cs="Calibri"/>
                <w:spacing w:val="-2"/>
                <w:sz w:val="20"/>
                <w:szCs w:val="20"/>
              </w:rPr>
              <w:t>Hourly rate: $2.00 per hour pro rata until the maximum amount is reached</w:t>
            </w:r>
          </w:p>
        </w:tc>
      </w:tr>
    </w:tbl>
    <w:p w14:paraId="33CAEC00" w14:textId="405EA026" w:rsidR="00F41958" w:rsidRPr="00045015" w:rsidRDefault="00A80124" w:rsidP="00F41958">
      <w:pPr>
        <w:pStyle w:val="Heading1"/>
        <w:kinsoku w:val="0"/>
        <w:overflowPunct w:val="0"/>
        <w:spacing w:before="54"/>
        <w:ind w:right="2363"/>
        <w:rPr>
          <w:b w:val="0"/>
          <w:bCs/>
        </w:rPr>
      </w:pPr>
      <w:r w:rsidRPr="00045015">
        <w:rPr>
          <w:spacing w:val="-2"/>
        </w:rPr>
        <w:br w:type="page"/>
      </w:r>
      <w:r w:rsidR="00F41958" w:rsidRPr="00045015">
        <w:rPr>
          <w:spacing w:val="-2"/>
        </w:rPr>
        <w:lastRenderedPageBreak/>
        <w:t>Schedule</w:t>
      </w:r>
      <w:r w:rsidR="00F41958" w:rsidRPr="00045015">
        <w:rPr>
          <w:spacing w:val="1"/>
        </w:rPr>
        <w:t xml:space="preserve"> </w:t>
      </w:r>
      <w:r w:rsidR="00F41958" w:rsidRPr="00045015">
        <w:t>2</w:t>
      </w:r>
    </w:p>
    <w:p w14:paraId="0ACC9BB0" w14:textId="6B8100B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>(see</w:t>
      </w:r>
      <w:r w:rsidRPr="00045015">
        <w:rPr>
          <w:rFonts w:ascii="Arial" w:hAnsi="Arial" w:cs="Arial"/>
          <w:b/>
          <w:bCs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section</w:t>
      </w:r>
      <w:r w:rsidRPr="00045015">
        <w:rPr>
          <w:rFonts w:ascii="Arial" w:hAnsi="Arial" w:cs="Arial"/>
          <w:b/>
          <w:bCs/>
        </w:rPr>
        <w:t xml:space="preserve"> </w:t>
      </w:r>
      <w:r w:rsidR="00BE221A">
        <w:rPr>
          <w:rFonts w:ascii="Arial" w:hAnsi="Arial" w:cs="Arial"/>
          <w:b/>
          <w:bCs/>
          <w:spacing w:val="-1"/>
        </w:rPr>
        <w:t>6</w:t>
      </w:r>
      <w:r w:rsidRPr="00045015">
        <w:rPr>
          <w:rFonts w:ascii="Arial" w:hAnsi="Arial" w:cs="Arial"/>
          <w:b/>
          <w:bCs/>
          <w:spacing w:val="-1"/>
        </w:rPr>
        <w:t>)</w:t>
      </w:r>
    </w:p>
    <w:p w14:paraId="667D60B0" w14:textId="77777777" w:rsidR="00F41958" w:rsidRPr="00045015" w:rsidRDefault="00F41958" w:rsidP="00F41958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  <w:b/>
          <w:bCs/>
          <w:spacing w:val="-1"/>
        </w:rPr>
      </w:pPr>
    </w:p>
    <w:p w14:paraId="76B1909D" w14:textId="593B9BAE" w:rsidR="00F41958" w:rsidRPr="00045015" w:rsidRDefault="00F41958" w:rsidP="00094B9F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191CB392" w14:textId="77777777" w:rsidR="00F41958" w:rsidRPr="00045015" w:rsidRDefault="00F41958" w:rsidP="00F41958">
      <w:pPr>
        <w:pStyle w:val="BodyText"/>
        <w:kinsoku w:val="0"/>
        <w:overflowPunct w:val="0"/>
        <w:spacing w:line="265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</w:p>
    <w:p w14:paraId="7D2199F0" w14:textId="36DE84B5" w:rsidR="00F41958" w:rsidRPr="00045015" w:rsidRDefault="00852B28" w:rsidP="00F41958">
      <w:pPr>
        <w:pStyle w:val="BodyText"/>
        <w:kinsoku w:val="0"/>
        <w:overflowPunct w:val="0"/>
        <w:ind w:left="424" w:right="398" w:firstLine="1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7087F1E1" w:rsidR="00F41958" w:rsidRPr="00B2571C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9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713EC065" w:rsidR="00F41958" w:rsidRPr="00B2571C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357</w:t>
            </w:r>
            <w:r w:rsidR="00F4750C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53DEF8AD" w:rsidR="00F41958" w:rsidRPr="00045015" w:rsidRDefault="00852B28" w:rsidP="00F41958">
      <w:pPr>
        <w:pStyle w:val="BodyText"/>
        <w:kinsoku w:val="0"/>
        <w:overflowPunct w:val="0"/>
        <w:ind w:left="744" w:right="71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1EC8E4E8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71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1E94497D" w:rsidR="00F41958" w:rsidRPr="00B2571C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82</w:t>
            </w:r>
            <w:r w:rsidR="00CA592F" w:rsidRPr="00B2571C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F41958">
      <w:pPr>
        <w:pStyle w:val="BodyText"/>
        <w:kinsoku w:val="0"/>
        <w:overflowPunct w:val="0"/>
        <w:ind w:left="764" w:right="73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39D3FD8D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62</w:t>
            </w:r>
            <w:r w:rsidR="006117BD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14B2EC75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2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44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223479">
      <w:pPr>
        <w:pStyle w:val="BodyText"/>
        <w:kinsoku w:val="0"/>
        <w:overflowPunct w:val="0"/>
        <w:spacing w:line="239" w:lineRule="auto"/>
        <w:ind w:left="728" w:right="596" w:hanging="2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B2571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B2571C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B2571C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B2571C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B2571C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B2571C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2F25FD00" w:rsidR="00F41958" w:rsidRPr="00B2571C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52</w:t>
            </w:r>
            <w:r w:rsidR="003C0784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2A6B46A0" w:rsidR="00F41958" w:rsidRPr="00B2571C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B2571C">
              <w:rPr>
                <w:rFonts w:ascii="Calibri" w:hAnsi="Calibri" w:cs="Calibri"/>
                <w:sz w:val="22"/>
                <w:szCs w:val="22"/>
              </w:rPr>
              <w:t>$</w:t>
            </w:r>
            <w:r w:rsidR="008F22F0" w:rsidRPr="00B2571C">
              <w:rPr>
                <w:rFonts w:ascii="Calibri" w:hAnsi="Calibri" w:cs="Calibri"/>
                <w:sz w:val="22"/>
                <w:szCs w:val="22"/>
              </w:rPr>
              <w:t>207</w:t>
            </w:r>
            <w:r w:rsidR="00C21468" w:rsidRPr="00B2571C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B257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57613B65" w14:textId="77777777" w:rsidR="00F41958" w:rsidRPr="00045015" w:rsidRDefault="00F41958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F41958" w:rsidRPr="00045015" w:rsidSect="00573B93">
          <w:footerReference w:type="default" r:id="rId15"/>
          <w:pgSz w:w="11910" w:h="16840"/>
          <w:pgMar w:top="1240" w:right="1020" w:bottom="280" w:left="1080" w:header="0" w:footer="850" w:gutter="0"/>
          <w:cols w:space="720"/>
          <w:noEndnote/>
          <w:docGrid w:linePitch="326"/>
        </w:sectPr>
      </w:pPr>
    </w:p>
    <w:p w14:paraId="48307EC9" w14:textId="77777777" w:rsidR="00F41958" w:rsidRPr="00045015" w:rsidRDefault="00F41958" w:rsidP="00F41958">
      <w:pPr>
        <w:pStyle w:val="Heading1"/>
        <w:kinsoku w:val="0"/>
        <w:overflowPunct w:val="0"/>
        <w:spacing w:before="54"/>
        <w:ind w:right="3570"/>
        <w:rPr>
          <w:b w:val="0"/>
          <w:bCs/>
        </w:rPr>
      </w:pPr>
      <w:r w:rsidRPr="00045015">
        <w:rPr>
          <w:spacing w:val="-2"/>
        </w:rPr>
        <w:lastRenderedPageBreak/>
        <w:t>Schedule</w:t>
      </w:r>
      <w:r w:rsidRPr="00045015">
        <w:rPr>
          <w:spacing w:val="1"/>
        </w:rPr>
        <w:t xml:space="preserve"> </w:t>
      </w:r>
      <w:r w:rsidRPr="00045015">
        <w:t>3</w:t>
      </w:r>
    </w:p>
    <w:p w14:paraId="077CD0D8" w14:textId="7D0D449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3573"/>
        <w:rPr>
          <w:rFonts w:ascii="Arial" w:hAnsi="Arial" w:cs="Arial"/>
          <w:b/>
          <w:bCs/>
          <w:spacing w:val="-2"/>
        </w:rPr>
      </w:pPr>
      <w:r w:rsidRPr="00045015">
        <w:rPr>
          <w:rFonts w:ascii="Arial" w:hAnsi="Arial" w:cs="Arial"/>
          <w:b/>
          <w:bCs/>
          <w:spacing w:val="-2"/>
        </w:rPr>
        <w:t xml:space="preserve">(see section </w:t>
      </w:r>
      <w:r w:rsidR="00BE221A">
        <w:rPr>
          <w:rFonts w:ascii="Arial" w:hAnsi="Arial" w:cs="Arial"/>
          <w:b/>
          <w:bCs/>
          <w:spacing w:val="-2"/>
        </w:rPr>
        <w:t>7</w:t>
      </w:r>
      <w:r w:rsidRPr="00045015">
        <w:rPr>
          <w:rFonts w:ascii="Arial" w:hAnsi="Arial" w:cs="Arial"/>
          <w:b/>
          <w:bCs/>
          <w:spacing w:val="-2"/>
        </w:rPr>
        <w:t>)</w:t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11513FCB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</w:t>
      </w:r>
      <w:r w:rsidR="009C7479">
        <w:rPr>
          <w:rFonts w:ascii="Calibri" w:hAnsi="Calibri" w:cs="Calibri"/>
          <w:sz w:val="22"/>
          <w:szCs w:val="22"/>
        </w:rPr>
        <w:t>2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4455DD">
      <w:footerReference w:type="defaul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65ED" w14:textId="77777777" w:rsidR="00D70BF4" w:rsidRDefault="00D70BF4">
      <w:r>
        <w:separator/>
      </w:r>
    </w:p>
  </w:endnote>
  <w:endnote w:type="continuationSeparator" w:id="0">
    <w:p w14:paraId="7EA95A33" w14:textId="77777777" w:rsidR="00D70BF4" w:rsidRDefault="00D7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7411" w14:textId="77777777" w:rsidR="00535797" w:rsidRDefault="005357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85B6" w14:textId="58626978" w:rsidR="00EE3B41" w:rsidRDefault="00EE3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79603980" w:rsidR="00EE3B41" w:rsidRPr="00535797" w:rsidRDefault="00535797" w:rsidP="00535797">
    <w:pPr>
      <w:jc w:val="center"/>
      <w:rPr>
        <w:rFonts w:ascii="Arial" w:hAnsi="Arial" w:cs="Arial"/>
        <w:sz w:val="14"/>
        <w:szCs w:val="14"/>
      </w:rPr>
    </w:pPr>
    <w:r w:rsidRPr="0053579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D9C5" w14:textId="77777777" w:rsidR="00535797" w:rsidRDefault="005357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13C0" w14:textId="24F06EF9" w:rsidR="00EE3B41" w:rsidRPr="00535797" w:rsidRDefault="00535797" w:rsidP="00535797">
    <w:pPr>
      <w:jc w:val="center"/>
      <w:rPr>
        <w:rFonts w:ascii="Arial" w:hAnsi="Arial" w:cs="Arial"/>
        <w:sz w:val="14"/>
        <w:szCs w:val="14"/>
      </w:rPr>
    </w:pPr>
    <w:r w:rsidRPr="0053579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B22" w14:textId="36DDF9B5" w:rsidR="00EE3B41" w:rsidRPr="00535797" w:rsidRDefault="00535797" w:rsidP="00535797">
    <w:pPr>
      <w:jc w:val="center"/>
      <w:rPr>
        <w:rFonts w:ascii="Arial" w:hAnsi="Arial" w:cs="Arial"/>
        <w:sz w:val="14"/>
        <w:szCs w:val="14"/>
      </w:rPr>
    </w:pPr>
    <w:r w:rsidRPr="0053579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23EC" w14:textId="7CC177E1" w:rsidR="00EE3B41" w:rsidRPr="00535797" w:rsidRDefault="00535797" w:rsidP="00535797">
    <w:pPr>
      <w:pStyle w:val="Footer"/>
      <w:spacing w:before="0" w:after="0" w:line="240" w:lineRule="auto"/>
      <w:jc w:val="center"/>
      <w:rPr>
        <w:rFonts w:cs="Arial"/>
        <w:sz w:val="14"/>
      </w:rPr>
    </w:pPr>
    <w:r w:rsidRPr="0053579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BAA6" w14:textId="77777777" w:rsidR="00D70BF4" w:rsidRDefault="00D70BF4">
      <w:r>
        <w:separator/>
      </w:r>
    </w:p>
  </w:footnote>
  <w:footnote w:type="continuationSeparator" w:id="0">
    <w:p w14:paraId="4A6B1E5C" w14:textId="77777777" w:rsidR="00D70BF4" w:rsidRDefault="00D7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4A72" w14:textId="77777777" w:rsidR="00535797" w:rsidRDefault="005357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A284" w14:textId="77777777" w:rsidR="00535797" w:rsidRDefault="00535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AE3C" w14:textId="77777777" w:rsidR="00535797" w:rsidRDefault="0053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14BA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3DCA"/>
    <w:rsid w:val="000C715C"/>
    <w:rsid w:val="000D3576"/>
    <w:rsid w:val="000D4226"/>
    <w:rsid w:val="000E7C15"/>
    <w:rsid w:val="000F4368"/>
    <w:rsid w:val="000F51F6"/>
    <w:rsid w:val="000F6B06"/>
    <w:rsid w:val="0010591C"/>
    <w:rsid w:val="0010593C"/>
    <w:rsid w:val="00105F41"/>
    <w:rsid w:val="00105FF6"/>
    <w:rsid w:val="00113DF8"/>
    <w:rsid w:val="001143B1"/>
    <w:rsid w:val="00130489"/>
    <w:rsid w:val="00134F95"/>
    <w:rsid w:val="0014083A"/>
    <w:rsid w:val="0014620B"/>
    <w:rsid w:val="00151208"/>
    <w:rsid w:val="001571A7"/>
    <w:rsid w:val="001776AE"/>
    <w:rsid w:val="001805D0"/>
    <w:rsid w:val="00180E81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D6520"/>
    <w:rsid w:val="001D726A"/>
    <w:rsid w:val="001F135F"/>
    <w:rsid w:val="001F3D3F"/>
    <w:rsid w:val="001F3F9E"/>
    <w:rsid w:val="00200F3E"/>
    <w:rsid w:val="00201C8D"/>
    <w:rsid w:val="00203824"/>
    <w:rsid w:val="00204900"/>
    <w:rsid w:val="00205A26"/>
    <w:rsid w:val="00214F2B"/>
    <w:rsid w:val="00215C8C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4157"/>
    <w:rsid w:val="00285778"/>
    <w:rsid w:val="002932CA"/>
    <w:rsid w:val="002A5A74"/>
    <w:rsid w:val="002C7FAB"/>
    <w:rsid w:val="002D442E"/>
    <w:rsid w:val="002D4612"/>
    <w:rsid w:val="002D7A50"/>
    <w:rsid w:val="002E0E12"/>
    <w:rsid w:val="002E3E0C"/>
    <w:rsid w:val="002E4E26"/>
    <w:rsid w:val="002E789B"/>
    <w:rsid w:val="002F1ED3"/>
    <w:rsid w:val="002F67BD"/>
    <w:rsid w:val="002F6C52"/>
    <w:rsid w:val="00323777"/>
    <w:rsid w:val="00325C1A"/>
    <w:rsid w:val="00334716"/>
    <w:rsid w:val="00343913"/>
    <w:rsid w:val="00343C61"/>
    <w:rsid w:val="00362D2F"/>
    <w:rsid w:val="00370ACB"/>
    <w:rsid w:val="0039371F"/>
    <w:rsid w:val="0039513A"/>
    <w:rsid w:val="003A420E"/>
    <w:rsid w:val="003A4E9E"/>
    <w:rsid w:val="003C0784"/>
    <w:rsid w:val="003C466B"/>
    <w:rsid w:val="003C6A2C"/>
    <w:rsid w:val="003D0EF1"/>
    <w:rsid w:val="003D23C3"/>
    <w:rsid w:val="003D69A4"/>
    <w:rsid w:val="003E0F57"/>
    <w:rsid w:val="003E5D02"/>
    <w:rsid w:val="003E71BE"/>
    <w:rsid w:val="004047E4"/>
    <w:rsid w:val="004079EC"/>
    <w:rsid w:val="00420C0C"/>
    <w:rsid w:val="00430E30"/>
    <w:rsid w:val="00431ADD"/>
    <w:rsid w:val="004455DD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E371E"/>
    <w:rsid w:val="004E56F5"/>
    <w:rsid w:val="004E7A00"/>
    <w:rsid w:val="004F50B0"/>
    <w:rsid w:val="00505B74"/>
    <w:rsid w:val="005156FA"/>
    <w:rsid w:val="005243CB"/>
    <w:rsid w:val="00532340"/>
    <w:rsid w:val="00535797"/>
    <w:rsid w:val="00547A8A"/>
    <w:rsid w:val="00551DC8"/>
    <w:rsid w:val="00556A92"/>
    <w:rsid w:val="00557053"/>
    <w:rsid w:val="005575D0"/>
    <w:rsid w:val="00560667"/>
    <w:rsid w:val="00573B93"/>
    <w:rsid w:val="005916F7"/>
    <w:rsid w:val="00592A00"/>
    <w:rsid w:val="0059423F"/>
    <w:rsid w:val="005A042E"/>
    <w:rsid w:val="005C17F6"/>
    <w:rsid w:val="005C60A0"/>
    <w:rsid w:val="005D00AD"/>
    <w:rsid w:val="005E13E3"/>
    <w:rsid w:val="005E2CAD"/>
    <w:rsid w:val="005E5EB8"/>
    <w:rsid w:val="00600631"/>
    <w:rsid w:val="00606F18"/>
    <w:rsid w:val="006117BD"/>
    <w:rsid w:val="00623EDC"/>
    <w:rsid w:val="00634DC9"/>
    <w:rsid w:val="006401FC"/>
    <w:rsid w:val="00646D40"/>
    <w:rsid w:val="00653FF1"/>
    <w:rsid w:val="00657B39"/>
    <w:rsid w:val="00657CF4"/>
    <w:rsid w:val="00660C4A"/>
    <w:rsid w:val="00667AFC"/>
    <w:rsid w:val="00670B68"/>
    <w:rsid w:val="006879E1"/>
    <w:rsid w:val="0069425D"/>
    <w:rsid w:val="006B1146"/>
    <w:rsid w:val="006B38DE"/>
    <w:rsid w:val="006B63C0"/>
    <w:rsid w:val="006C10DE"/>
    <w:rsid w:val="006C5425"/>
    <w:rsid w:val="006D7336"/>
    <w:rsid w:val="006E2BEE"/>
    <w:rsid w:val="006E342D"/>
    <w:rsid w:val="006F2526"/>
    <w:rsid w:val="006F42B1"/>
    <w:rsid w:val="006F4A05"/>
    <w:rsid w:val="007043D0"/>
    <w:rsid w:val="0071107C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952C0"/>
    <w:rsid w:val="007A7E76"/>
    <w:rsid w:val="007B25F9"/>
    <w:rsid w:val="007C63CF"/>
    <w:rsid w:val="007C7CF2"/>
    <w:rsid w:val="007D5CFA"/>
    <w:rsid w:val="007F2FA1"/>
    <w:rsid w:val="00802873"/>
    <w:rsid w:val="00805B29"/>
    <w:rsid w:val="0080694B"/>
    <w:rsid w:val="008117A8"/>
    <w:rsid w:val="00816B2F"/>
    <w:rsid w:val="00821891"/>
    <w:rsid w:val="008318FF"/>
    <w:rsid w:val="008322C1"/>
    <w:rsid w:val="008340BA"/>
    <w:rsid w:val="00841A27"/>
    <w:rsid w:val="008503A0"/>
    <w:rsid w:val="00852B28"/>
    <w:rsid w:val="00855C62"/>
    <w:rsid w:val="00860E05"/>
    <w:rsid w:val="00867431"/>
    <w:rsid w:val="00890559"/>
    <w:rsid w:val="00891B28"/>
    <w:rsid w:val="008967FF"/>
    <w:rsid w:val="008978E8"/>
    <w:rsid w:val="008B0967"/>
    <w:rsid w:val="008B5FEE"/>
    <w:rsid w:val="008B625C"/>
    <w:rsid w:val="008C49CA"/>
    <w:rsid w:val="008C4F52"/>
    <w:rsid w:val="008C528E"/>
    <w:rsid w:val="008C56C7"/>
    <w:rsid w:val="008D0EA2"/>
    <w:rsid w:val="008E0071"/>
    <w:rsid w:val="008E5E20"/>
    <w:rsid w:val="008F22F0"/>
    <w:rsid w:val="008F2D04"/>
    <w:rsid w:val="009151FE"/>
    <w:rsid w:val="00917CB1"/>
    <w:rsid w:val="00922EC3"/>
    <w:rsid w:val="00936237"/>
    <w:rsid w:val="0094407C"/>
    <w:rsid w:val="009615AB"/>
    <w:rsid w:val="00961790"/>
    <w:rsid w:val="00962763"/>
    <w:rsid w:val="00963250"/>
    <w:rsid w:val="0097465F"/>
    <w:rsid w:val="009759DD"/>
    <w:rsid w:val="00985E1F"/>
    <w:rsid w:val="00986743"/>
    <w:rsid w:val="00986CAF"/>
    <w:rsid w:val="00990D03"/>
    <w:rsid w:val="00991117"/>
    <w:rsid w:val="009B16BE"/>
    <w:rsid w:val="009B1BE0"/>
    <w:rsid w:val="009B23F6"/>
    <w:rsid w:val="009B305B"/>
    <w:rsid w:val="009B7211"/>
    <w:rsid w:val="009C16FD"/>
    <w:rsid w:val="009C7479"/>
    <w:rsid w:val="009E6D5C"/>
    <w:rsid w:val="009F7C37"/>
    <w:rsid w:val="00A05C39"/>
    <w:rsid w:val="00A07399"/>
    <w:rsid w:val="00A1381B"/>
    <w:rsid w:val="00A24DAC"/>
    <w:rsid w:val="00A26F62"/>
    <w:rsid w:val="00A3039B"/>
    <w:rsid w:val="00A319E0"/>
    <w:rsid w:val="00A519CC"/>
    <w:rsid w:val="00A61668"/>
    <w:rsid w:val="00A708F8"/>
    <w:rsid w:val="00A80124"/>
    <w:rsid w:val="00A90FB7"/>
    <w:rsid w:val="00A91825"/>
    <w:rsid w:val="00A975C0"/>
    <w:rsid w:val="00A97AD1"/>
    <w:rsid w:val="00AA6A7D"/>
    <w:rsid w:val="00AB1AC0"/>
    <w:rsid w:val="00AB2D6D"/>
    <w:rsid w:val="00AB402C"/>
    <w:rsid w:val="00AC1FE2"/>
    <w:rsid w:val="00AC7100"/>
    <w:rsid w:val="00AD5C30"/>
    <w:rsid w:val="00AE2BF2"/>
    <w:rsid w:val="00AE4AF8"/>
    <w:rsid w:val="00AE744E"/>
    <w:rsid w:val="00AF7D56"/>
    <w:rsid w:val="00B05C37"/>
    <w:rsid w:val="00B2571C"/>
    <w:rsid w:val="00B323B2"/>
    <w:rsid w:val="00B35D1E"/>
    <w:rsid w:val="00B4257B"/>
    <w:rsid w:val="00B4260F"/>
    <w:rsid w:val="00B54262"/>
    <w:rsid w:val="00B55954"/>
    <w:rsid w:val="00B61D36"/>
    <w:rsid w:val="00B648D4"/>
    <w:rsid w:val="00B67383"/>
    <w:rsid w:val="00BD3AAF"/>
    <w:rsid w:val="00BE221A"/>
    <w:rsid w:val="00BE2E60"/>
    <w:rsid w:val="00BF0A10"/>
    <w:rsid w:val="00BF4471"/>
    <w:rsid w:val="00C00E0D"/>
    <w:rsid w:val="00C1277B"/>
    <w:rsid w:val="00C21468"/>
    <w:rsid w:val="00C36916"/>
    <w:rsid w:val="00C376CF"/>
    <w:rsid w:val="00C41829"/>
    <w:rsid w:val="00C452F5"/>
    <w:rsid w:val="00C54D41"/>
    <w:rsid w:val="00C7546C"/>
    <w:rsid w:val="00C8746C"/>
    <w:rsid w:val="00C9007D"/>
    <w:rsid w:val="00C931BA"/>
    <w:rsid w:val="00CA206B"/>
    <w:rsid w:val="00CA592F"/>
    <w:rsid w:val="00CA682D"/>
    <w:rsid w:val="00CB1488"/>
    <w:rsid w:val="00CB2F16"/>
    <w:rsid w:val="00CB5203"/>
    <w:rsid w:val="00CB7993"/>
    <w:rsid w:val="00CC3B20"/>
    <w:rsid w:val="00CE2456"/>
    <w:rsid w:val="00CE6900"/>
    <w:rsid w:val="00CF14C5"/>
    <w:rsid w:val="00CF52B3"/>
    <w:rsid w:val="00CF70C3"/>
    <w:rsid w:val="00D01C27"/>
    <w:rsid w:val="00D03645"/>
    <w:rsid w:val="00D150B0"/>
    <w:rsid w:val="00D15FD9"/>
    <w:rsid w:val="00D45CAE"/>
    <w:rsid w:val="00D47103"/>
    <w:rsid w:val="00D53582"/>
    <w:rsid w:val="00D5465A"/>
    <w:rsid w:val="00D65FB0"/>
    <w:rsid w:val="00D70BF4"/>
    <w:rsid w:val="00D7335B"/>
    <w:rsid w:val="00D83A40"/>
    <w:rsid w:val="00D8618D"/>
    <w:rsid w:val="00D910CA"/>
    <w:rsid w:val="00DC2FB5"/>
    <w:rsid w:val="00DD1F13"/>
    <w:rsid w:val="00DD346E"/>
    <w:rsid w:val="00DD6AFB"/>
    <w:rsid w:val="00DE1818"/>
    <w:rsid w:val="00DE26F9"/>
    <w:rsid w:val="00DE74E4"/>
    <w:rsid w:val="00E013FA"/>
    <w:rsid w:val="00E02346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B219D"/>
    <w:rsid w:val="00EB4FC2"/>
    <w:rsid w:val="00EB5F26"/>
    <w:rsid w:val="00EC1D35"/>
    <w:rsid w:val="00EC1DBC"/>
    <w:rsid w:val="00EC2C80"/>
    <w:rsid w:val="00ED1303"/>
    <w:rsid w:val="00ED48CE"/>
    <w:rsid w:val="00EE0A9F"/>
    <w:rsid w:val="00EE109F"/>
    <w:rsid w:val="00EE3B41"/>
    <w:rsid w:val="00EE4B90"/>
    <w:rsid w:val="00EE798A"/>
    <w:rsid w:val="00EF0E0E"/>
    <w:rsid w:val="00EF1D24"/>
    <w:rsid w:val="00F002AB"/>
    <w:rsid w:val="00F062E2"/>
    <w:rsid w:val="00F06DE7"/>
    <w:rsid w:val="00F2166F"/>
    <w:rsid w:val="00F2281F"/>
    <w:rsid w:val="00F31C36"/>
    <w:rsid w:val="00F411EA"/>
    <w:rsid w:val="00F41958"/>
    <w:rsid w:val="00F4717A"/>
    <w:rsid w:val="00F4750C"/>
    <w:rsid w:val="00F477AC"/>
    <w:rsid w:val="00F56405"/>
    <w:rsid w:val="00F57AF2"/>
    <w:rsid w:val="00F7360C"/>
    <w:rsid w:val="00F738D8"/>
    <w:rsid w:val="00F83A78"/>
    <w:rsid w:val="00F84F4B"/>
    <w:rsid w:val="00FA6294"/>
    <w:rsid w:val="00FB68A5"/>
    <w:rsid w:val="00FB6BB9"/>
    <w:rsid w:val="00FB7412"/>
    <w:rsid w:val="00FC062F"/>
    <w:rsid w:val="00FE1465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A3BA-C12F-4D5A-AA8C-86D43774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01</Words>
  <Characters>19718</Characters>
  <Application>Microsoft Office Word</Application>
  <DocSecurity>0</DocSecurity>
  <Lines>1605</Lines>
  <Paragraphs>9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Moxon, KarenL</cp:lastModifiedBy>
  <cp:revision>4</cp:revision>
  <cp:lastPrinted>2019-06-03T06:33:00Z</cp:lastPrinted>
  <dcterms:created xsi:type="dcterms:W3CDTF">2022-06-01T02:39:00Z</dcterms:created>
  <dcterms:modified xsi:type="dcterms:W3CDTF">2022-06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4390655</vt:lpwstr>
  </property>
  <property fmtid="{D5CDD505-2E9C-101B-9397-08002B2CF9AE}" pid="3" name="Objective-Title">
    <vt:lpwstr>DI2022-65 - 2022 Pay Parking Area Fees</vt:lpwstr>
  </property>
  <property fmtid="{D5CDD505-2E9C-101B-9397-08002B2CF9AE}" pid="4" name="Objective-Comment">
    <vt:lpwstr/>
  </property>
  <property fmtid="{D5CDD505-2E9C-101B-9397-08002B2CF9AE}" pid="5" name="Objective-CreationStamp">
    <vt:filetime>2022-05-31T04:14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6-01T00:47:16Z</vt:filetime>
  </property>
  <property fmtid="{D5CDD505-2E9C-101B-9397-08002B2CF9AE}" pid="9" name="Objective-ModificationStamp">
    <vt:filetime>2022-06-01T00:47:16Z</vt:filetime>
  </property>
  <property fmtid="{D5CDD505-2E9C-101B-9397-08002B2CF9AE}" pid="10" name="Objective-Owner">
    <vt:lpwstr>Liana Brozic</vt:lpwstr>
  </property>
  <property fmtid="{D5CDD505-2E9C-101B-9397-08002B2CF9AE}" pid="11" name="Objective-Path">
    <vt:lpwstr>Whole of ACT Government:TCCS STRUCTURE - Content Restriction Hierarchy:DIVISION: Chief Operating Officer:BRANCH: Governance and Ministerial Services:SECTION: Ministerial Services Unit:09. Instruments and subordinate law:2022:Disallowable Instruments:DI2022-65 - Road Transport (General) (Pay Parking Area Fees) Determination 2022 (No 1):</vt:lpwstr>
  </property>
  <property fmtid="{D5CDD505-2E9C-101B-9397-08002B2CF9AE}" pid="12" name="Objective-Parent">
    <vt:lpwstr>DI2022-65 - Road Transport (General) (Pay Parking Area Fees) Determination 2022 (No 1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</Properties>
</file>